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57" w:rsidRDefault="00BC4C51" w:rsidP="00BC4C51">
      <w:pPr>
        <w:rPr>
          <w:rFonts w:ascii="Verdana" w:hAnsi="Verdana"/>
          <w:color w:val="000000"/>
          <w:sz w:val="23"/>
          <w:szCs w:val="23"/>
          <w:shd w:val="clear" w:color="auto" w:fill="FFFFFF"/>
        </w:rPr>
      </w:pPr>
      <w:r>
        <w:rPr>
          <w:rFonts w:ascii="Verdana" w:hAnsi="Verdana"/>
          <w:color w:val="000000"/>
          <w:sz w:val="23"/>
          <w:szCs w:val="23"/>
          <w:shd w:val="clear" w:color="auto" w:fill="FFFFFF"/>
        </w:rPr>
        <w:t>Просвирина Ирина Игоревна. Методология формирования неосязаемых активов предприятий : дис. ... д-ра экон. наук : 08.00.10 Екатеринбург, 2006 356 с. РГБ ОД, 71:07-8/290</w:t>
      </w:r>
    </w:p>
    <w:p w:rsidR="00BC4C51" w:rsidRPr="00BC4C51" w:rsidRDefault="00BC4C51" w:rsidP="00BC4C5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C4C51">
        <w:rPr>
          <w:rFonts w:ascii="Verdana" w:eastAsia="Times New Roman" w:hAnsi="Verdana" w:cs="Times New Roman"/>
          <w:b/>
          <w:bCs/>
          <w:color w:val="AC370B"/>
          <w:kern w:val="0"/>
          <w:sz w:val="29"/>
          <w:szCs w:val="29"/>
          <w:lang w:eastAsia="ru-RU"/>
        </w:rPr>
        <w:t>Содержание к диссертации</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Введение</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1. МЕТОДОЛОГИЧЕСКИЕ ОСНОВЫ ФОРМИРОВАНИЯ АКТИВОВ В ТЕОРИИ ФИНАНСОВ ПРЕДПРИЯТИЙ 18</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1.1. Категории финансов предприятий. Формирование активов в системе финансовых отношений предприятия 20</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1.2. Теоретические основы использования неосязаемых факторов</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в воспроизводственном процессе 34</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1.3. Современные подходы к содержанию неосязаемых факторов 48</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1.4. Экономическое содержание и признаки неосязаемых активов 56</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2. МЕТОДОЛОГИЯ ФОРМИРОВАНИЯ НЕОСЯЗАЕМЫХ АКТИВОВ В СИСТЕМЕ НОРМАТИВНОГО РЕГУЛИРОВАНИЯ 69</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2.1. Неосязаемые активы в нормативно-регулируемой среде. Понятие нематериального актива ... 70</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2.2. Понятие, расчет, амортизация и финансирование гудвилла 87</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2.3. Гудвилл и экономические основы его происхождения 97</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2.4. Гудвилл как денежный поток. Финансовая концепция гудвилла 108</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2.5. Гудвилл и перспективы его использования в управлении финансами предприятий 119</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3. МЕТОДОЛОГИЯ ФОРМИРОВАНИЯ НЕОСЯЗАЕМЫХ АКТИВОВ НА ОСНОВЕ ИНТЕЛЛЕКТУАЛЬНОГО КАПИТАЛА 133</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3.1. Взаимосвязь понятий «неосязаемые активы» и «интеллектуальный капитал» 135</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3.2. Проблема источников финансирования интеллектуального капитала предприятий 157</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3.3. Основные модели интеллектуального капитала. Концепция неосязаемых активов на основе интеллектуального капитала 164</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3.4. Перспективы использования концепции неосязаемых активов на основе интеллектуального капитала в управлении финансами</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на примере предприятий Уральского региона) 175</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4. НЕОСЯЗАЕМЫЕ АКТИВЫ КАК КАТЕГОРИЯ ФИНАНСОВ ПРЕДПРИЯТИЙ 185</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4.1. Сущность неосязаемых активов как категории финансов предприятий и их участие в распределении денежного потока 186</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4.2. Особенности финансирования неосязаемых активов предприятий ....199</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4.3. Величина неосязаемых активов как результат самофинансируемого инвестиционного процесса 214</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4.4. Управление финансовым риском инвестирования в неосязаемые активы 236</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2</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5. ПРАКТИЧЕСКИЕ АСПЕКТЫ ФОРМИРОВАНИЯ НЕОСЯЗАЕМЫХ АКТИВОВ НА ОСНОВЕ РАЗРАБОТАННОГО ИНСТРУМЕНТАРИЯ 261</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5.1. Формирование прибыли и концепция поддержания капитала</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как инструмент регулирования корпоративных финансов</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на примере предприятий Уральского региона) 262</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5.2. Проблемы выявления неосязаемых активов приватизируемых предприятий 278</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5.3. Использование методологии определения величины неосязаемых активов в оценке и объединениях бизнеса (на примере</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российских и западных компаний) 284</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5.4. Финансовая модель бизнеса в управлении финансами предприятий</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и корпораций (на примере российских предприятий) 294</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ЗАКЛЮЧЕНИЕ 307</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ПРИЛОЖЕНИЯ 314</w:t>
      </w:r>
    </w:p>
    <w:p w:rsidR="00BC4C51" w:rsidRPr="00BC4C51" w:rsidRDefault="00BC4C51" w:rsidP="00BC4C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C4C51">
        <w:rPr>
          <w:rFonts w:ascii="Verdana" w:eastAsia="Times New Roman" w:hAnsi="Verdana" w:cs="Times New Roman"/>
          <w:color w:val="000000"/>
          <w:kern w:val="0"/>
          <w:sz w:val="23"/>
          <w:szCs w:val="23"/>
          <w:lang w:eastAsia="ru-RU"/>
        </w:rPr>
        <w:t>БИБЛИОГРАФИЧЕСКИЙ СПИСОК 332</w:t>
      </w:r>
    </w:p>
    <w:p w:rsidR="00BC4C51" w:rsidRDefault="00BC4C51" w:rsidP="00BC4C51">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C4C51" w:rsidRDefault="00BC4C51" w:rsidP="00BC4C51">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Особенность современного этапа экономического развития состоит в том, что неосязаемые активы (знания, компетенция персонала и менеджмента, результаты интеллектуальной деятельности, информация, структуры управления, имидж компании и др.) становятся важнейшим фактором поддержания конкурентоспособности предприятия и роста его стоимости. В экономической литературе все чаще отмечается, что деловая репутация, интеллектуальный капитал, инновационный потенциал и т.п. являются необходимым условием, позволяющим выдержать конкурентную борьбу с зарубежными предприятиями, в частности, при вхождении России в ВТО, приобрести возможность доступа российских компаний к финансовым ресурсам.</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создание таких активов приводит к росту расходов предприятия, связанных с обучением персонала, рекламой, разработкой новых брэндов, внедрением эффективных структур управления, норм корпоративного поведения и др. Существующий порядок расчета прибыли в большинстве случаев требует отнесения таких расходов на уменьшение текущего финансового результата, поэтому они негативно влияют на величину формируемой предприятием прибыли: чем больше предприятие инвестирует в создание неосязаемых активов, тем меньше его прибыль и общая сумма активов. Попытки решить проблему, предлагаемые менеджерами и специалистами по бухгалтерскому учету, основаны на преувеличении роли моделей и инструментария. Отсутствие концептуального обоснования категории неосязаемых активов и разработки методологии ее исследования в системе финансовых отношений предприятия является причиной того, что до сих пор не существует единого и общепринятого подхода к сущности, порядку формирования и измерения новых активов, оценке их влияния на финансовый результат.</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з сказанного вытекает, что существует противоречие между современными факторами роста бизнеса и ограниченностью используемой методологии финан-</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совых показателей и инструментов. Глубинной причиной этого противоречия является то, что финансовая наука продолжает опираться на неоклассические принципы, сформулированные для материальных активов, для предприятий традиционного производства, действующих в традиционной конкурентной среде. Изменение этой среды требует новых подходов к построению и интерпретации финансовых показателей, которые все в большей степени должны учитывать качество внутренних процессов на предприятии, роль внутрифирменных институтов. Этим обусловлена необходимость разработки методологических подходов, соответствующих содержанию неосязаемых активо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таких подходов должно стать «встраивание» нового объекта исследования в теорию финансов и финансового менеджмента, в систему финансовых категорий и экономических отношений предприятия. Для этого требуется решение таких вопросов, как анализ причин ограниченности существующих подходов к формированию неосязаемых активов, определение их сущности как категории финансов, выявление особенностей кругооборота средств, инвестированных в эти активы (поскольку эти инвестиции возрастают быстрыми темпами), обоснование источников финансирования и управления финансовыми рисками инвестирования в неосязаемые активы, методы определения величины этих активов, способы информирования инвесторов об использовании неосязаемых факторов роста стоимости предприятия. В настоящее время это актуально как для российских, так и для зарубежных предприят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Разработанность темы исслед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исследования неосязаемых факторов (ресурсов) бизнеса восходит к зарубежным исследованиям человеческого фактора, начавшимся в 60-х гг. прошлого столетия и активно разрабатываемых советской экономической наукой в 80-е гг. Однако теоретическим источником роли неосязаемых факторов (труда и предпринимательской способности) являются трудовая теория стоимости и все последующие направления экономической науки, в которых исследованы факторы стоимости с классических и институциональных позиций. В каче-</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стве фундаментального теоретического базиса исследования неосязаемых активов использованы научные труды Д. Бернулли, Ф. Найта, Д. Рикардо, А. Смита, Ж.-Б. Сэя, Й. Шумпетера и др., посвященные изучению роли труда, предпринимательской способности, риска, инноваций в создании прибыли; Р. Коуза, X. Демсеца, П. Джоскоу, Б. Клейна, Д. Норта, Ш. Розена, О. Уильямсона, И.А. Баева, В.В. Зотова, Г.Б. Клейнера, P.M. Нуреева, В.Ф. Преснякова, Е.В Попова, В.О. Розенталя, О.А. Романовой, А.И. Татаркина, А.Е. Шаститко и др., в которых исследуются внутрифирменная среда, опосредующая формирование неосязаемых активов, внутрифирменные издержки как категория, опосредующая инвестиции в формирование неосязаемых активов, присущее неосязаемым активам свойство специфичности актив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ю теоретических основ финансов и финансов предприятий по</w:t>
      </w:r>
      <w:r>
        <w:rPr>
          <w:rFonts w:ascii="Verdana" w:hAnsi="Verdana"/>
          <w:color w:val="000000"/>
          <w:sz w:val="23"/>
          <w:szCs w:val="23"/>
        </w:rPr>
        <w:br/>
        <w:t>священы труды российских ученых Р.А. Акбердиной, Г.Н. Белоглазовой,'</w:t>
      </w:r>
      <w:r>
        <w:rPr>
          <w:rFonts w:ascii="Verdana" w:hAnsi="Verdana"/>
          <w:color w:val="000000"/>
          <w:sz w:val="23"/>
          <w:szCs w:val="23"/>
        </w:rPr>
        <w:br/>
        <w:t>Е.И. Бородиной, И.О. Боткина, В.В. Бочарова, В.П. Иваницкого, В.В. Ковалева,</w:t>
      </w:r>
      <w:r>
        <w:rPr>
          <w:rFonts w:ascii="Verdana" w:hAnsi="Verdana"/>
          <w:color w:val="000000"/>
          <w:sz w:val="23"/>
          <w:szCs w:val="23"/>
        </w:rPr>
        <w:br/>
        <w:t>Вит.В. Ковалева, Н.В. Колчиной, A.M. Ковалевой, СИ. Лушина,4</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Е.А. Макаровой, М.С. Марамыгина, Д.С. Молякова, Л.Н. Павловой, Г.Б. Поляка, А.Н. Пыткина, М.В. Романовского, Б.М. Сабанти, Р.С. Сайфулина, В.А. Слепова, Е.А. Татарникова, А.А. Фирсовой, А.Д. Шеремета, Е.И. Шохина и др. В работах этих ученых определены основные категории и функции финансов и финансов предприятий, направления кругооборота средств, инвестированных в активы, направления денежных потоков, порядок формирования денежных фондов, определения затрат и финансового результата деятельности предприятия, принципы формирования оборотных и внеоборотных средств. Эти положения стали фундаментом исследования неосязаемых активов как категории финансо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вопросов финансирования деятельности предприятий и корпораций, финансового инструментария инвестирования основано нами на трудах Р. Акоффа, М. Бертонеша, С. Брега, Р. Брейли, Р. Доббинса, С. Майерса, Р. Найта, С. Уитта, И.А. Никоновой, В.А. Слепова и др. Вопросы прогнозирования и управления финансовыми рисками в финансовом менеджменте исследованы Т. Бартоном, П. Бернстайном, Ю. Бригхемом, Л. Гапенски, П. Уокером,</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У. Шенкиром, С.З. Базоевым, В.Г. Белолипецким, Р.В. Кащеевым, В.В. Ковалевым, В.В. Пленкиной, Е.С. Стояновой и др.</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аспекты управления стоимостью предприятий и корпораций, роли качества корпоративного управления, инноваций, информации и других факторов в повышении эффективности деятельности предприятий рассмотрены в трудах В.Ж. Дубровского, A.M. Косилова, А.Н. Куклина, Л.А. Малышевой, О.В. Мезенцева, Д.С. Скибо, А.Ф. Суховей, Т.В. Тазихиной, И.Н. Ткаченко, А.Г. Шеломенцева, О.Н. Щербаковой и др.</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ий уровень изучения неосязаемых факторов - это область нормативно-правового и иного регулирования деятельности, связанной с использованием неосязаемых ресурсов в практике управления финансами предприятий и корпораций. Анализ общепринятого порядка отражения неосязаемых активов в отчетности, в том числе гудвилла, а также собственные подходы к решению этой проблемы содержатся в трудах Л. Бернстайна, И. Кадди, М. Киган, Б. Коласса, Б. Лева, Ж. Ришара, Р. Рослендера, А. Уайятт, Э. Хендриксена и М. Ван Бреды, Р. Финчема и др., а также российских ученых Р.П. Булыги, А.В. Казина, М.Ю. Медведева, Я.В. Соколова, А.Н. Хорин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е расчета стоимости отдельных составляющих неосязаемых активов посвящено значительное количество исследований. Методики оценки бизнеса и его интеллектуальных ресурсов, прежде всего объектов интеллектуальной собственности, освещаются в работах Д. Бишопа, Т. Коллера, Т. Коупленда, Дж. Муррина, Р. Парра, Г. Смита, Ф. Эванса и др., а в России - Г.Г. Азгальдова, СВ. Валдайцева, А.Д. Гохштанда, А.Г. Грязновой, В.В. Елисеева, В.Е. Есипова, Н.Н. Карповой, А.Н. Козырева, Б.Б. Леонтьева, Ю.Б. Леонтьева, В.Л. Макарова, М.А. Федотовой и др.</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на уровне практического использования неосязаемых активов в управлении компаниями выросли, с одной стороны, на критике финансовой отчетности, которая не дает достаточной информации для управленческих и инвестиционных решений. С другой стороны, к концу XX в. накоплен значительный объем знаний об институциональной структуре фирмы, использовании че-</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ловеческого фактора в управлении компаниями. В результате появились теории интеллектуального капитала и модели стратегических карт (сбалансированной системы показателей). Авторами первой модели стратегических карт являются Р. Каплан и Д. Нортон; моделей интеллектуального капитала - Л. Эдвинссон, М. Малоун, К.-Э. Свейби и др. Работы Э. Брукинг, Р. Холла, Й. Малхотры, Т. Стюарта стали теоретическим обобщением практики использования интеллектуального капитала в управлении стоимостью компаний. В настоящее время эти модели разрабатываются Л. Джойей, И. Кадди, Р. Дзинковски, Дж. Гутри, Ф. М'Ферсоном, С. Пайком, Р. Петти, И. Родов, Ф. Лельертом, П. Санчез, М. Брауном, М. Веттером, К.-Й. Петри, Н. Ольве, Ж. Роем и др.</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финансовых отношений на уровне предприятий и корпораций во многих аспектах регулируется правовыми нормами. В связи с этим возникает необходимость рассмотрения внешней нормативно-регулируемой среды как одного из неосязаемых факторов, оказывающих существенное влияние на прибыль и капитал корпораций. Одним из важнейших инструментов, влияющих на структуру финансовых ресурсов, является формирование прибыли на основе концепции поддержания капитала. Этот вопрос серьезно не исследован российскими специалистами, за исключением работ В.М. Ворониной, А.В. Комарова, В.Д. Новодворского, В.В. Марина и др., в которых концепция поддержания капитала отождествляется с законодательной нормой о чистых активах акционерных общест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актуальность проблемы, ее теоретическое, методологическое и практическое значение предопределили выбор темы диссертационного исследования, его цель и задачи, предмет и объект исслед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Целью диссертационного исследования </w:t>
      </w:r>
      <w:r>
        <w:rPr>
          <w:rFonts w:ascii="Verdana" w:hAnsi="Verdana"/>
          <w:color w:val="000000"/>
          <w:sz w:val="23"/>
          <w:szCs w:val="23"/>
        </w:rPr>
        <w:t>является развитие теории финансов предприятий, заключающееся в представлении неосязаемых активов в качестве категории финансов на основе разработки соответствующей методологии и финансового инструментар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Задачи диссертационного исслед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содержание основных этапов методологии формирования активов в теории финансов предприятий, экономическое содержание неосязаемых активов, оценить перспективы использования существующих подходов к формированию неосязаемых активо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сущность и состав неосязаемых активов как категории финансов предприятий, их роль в распределении денежного потока предприятий и корпорац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особенности инвестиционного процесса, связанного с созданием неосязаемых активов, и источники его финансир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и апробировать финансовый инструментарий определения величины неосязаемых активо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и апробировать финансовый инструментарий управления риском инвестирования в неосязаемые актив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направления регулирования корпоративных финансов, основанные на использовании резервов нормативного регулирования прибыли и капитала российских акционерных общест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финансовую модель бизнеса, содержащую информацию для менеджеров и акционеров о рисках, связанных с инвестированием в неосязаемые актив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Объектом исследования </w:t>
      </w:r>
      <w:r>
        <w:rPr>
          <w:rFonts w:ascii="Verdana" w:hAnsi="Verdana"/>
          <w:color w:val="000000"/>
          <w:sz w:val="23"/>
          <w:szCs w:val="23"/>
        </w:rPr>
        <w:t>являются неосязаемые активы предприятий и корпораций реального сектора экономик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едметом исследования </w:t>
      </w:r>
      <w:r>
        <w:rPr>
          <w:rFonts w:ascii="Verdana" w:hAnsi="Verdana"/>
          <w:color w:val="000000"/>
          <w:sz w:val="23"/>
          <w:szCs w:val="23"/>
        </w:rPr>
        <w:t>являются финансовые отношения, складывающиеся на уровне предприятий и корпораций в связи с формированием, финансированием и использованием неосязаемых активов в управлении финансам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Методология исследования. </w:t>
      </w:r>
      <w:r>
        <w:rPr>
          <w:rFonts w:ascii="Verdana" w:hAnsi="Verdana"/>
          <w:color w:val="000000"/>
          <w:sz w:val="23"/>
          <w:szCs w:val="23"/>
        </w:rPr>
        <w:t>Теоретическую основу исследования составляют фундаментальные положения экономической теории (трудовая теория стоимости, теории факторов стоимости, институциональные теории фирм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я финансов предприятий, теория финансового менеджмента. В экономическом анализе применены причинно-следственный и исторический подход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я исследования основана на системном (функционально-структурном) подходе. На рис. 1 приведена схема этапов исследования исходя из логики функционально-структурного анализа. На сегодняшний день понятие неосязаемых активов используется: 1) в системе управления предприятием - в широком смысле, как интеллектуальный капитал; 2) в системе нормативного регулирования - в узком смысле, как нематериальные активы и гудвилл, удовлетворяющие требованиям стандартов финансовой отчетност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онном исследовании использованы труды по методологии количественных и качественных измерений, оценки и финансовой отчетност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ы методы математического моделирования, сравнительного и статистического анализа. Финансовый инструментарий определения величины неосязаемых активов и управления риском инвестирования в неосязаемые активы разработан на основе метода дисконтированных денежных потоков, количественных методов оценки бизнеса, паушальных платежей лицензиата, модели кооперативных игр (вектора Шепл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Информационная, фактологическая и статистическая база диссертационного исслед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исследовании использован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нормативные документы Министерства финансов РФ и Федеральной службы по финансовым рынкам РФ, международные стандарты финансовой отчетности и международные стандарты оценки, информационная база ФСФР;</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ая отчетность российских и зарубежных корпораций, подлежащая раскрытию на основании нормативных актов и добровольно раскрываема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ая база российских акционерных обществ, содержащаяся в системе внутренней отчетности и не подлежащая раскрытию;</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исследований, проводимых общественными и частными организациям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полученные в ходе собственных исследований диссертанта (данные опроса руководителей крупных предприятий (корпораций) Уральского региона, результаты расчетов, выполненных по авторским методикам);</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российских и зарубежных периодических изданий, систематизированные диссертантом.</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я исследования неосязаемых активов </w:t>
      </w:r>
      <w:r>
        <w:rPr>
          <w:rFonts w:ascii="Verdana" w:hAnsi="Verdana"/>
          <w:b/>
          <w:bCs w:val="0"/>
          <w:color w:val="000000"/>
          <w:sz w:val="23"/>
          <w:szCs w:val="23"/>
          <w:u w:val="single"/>
        </w:rPr>
        <w:t>в системе финансовых отношений предприят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ьная систем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новка проблем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совокупность неосязаемых</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активов предприят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 корпорац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ко-методологическое обоснование неосязаемых активов как категории финансов предприят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декомпозиция систем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нализ</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декомпозиция проблем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неосязаемые активы в системе нормативного регулирования: нематериальные активы и гудвилл</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неосязаемые активы на основе интеллектуального капитал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человеческий, организационный и клиентский капитал</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е</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туальных</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одходо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го</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рументар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сущность и признаки неосязаемых активо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ав неосязаемых активов и их классификац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участие в распределении денежного поток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чники финансирования инвестиционного процесс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еличин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неосязаемых</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активо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риском инвестирования в неосязаемые актив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интез</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 исслед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роение концептуальной части методологи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я неосязаемых активов в системе финансовых отношений предприят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финансового инструментария реализации методологи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екомендуемого инструментар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улировка практических рекомендац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о использованию инструментария в управлени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ами предприят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ис. 1. Этапы исследования неосязаемых активов предприятий и корпорац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Научную новизну диссертационного исследования составляют следующие положе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1) Разработана методология формирования активов в теории финансов</w:t>
      </w:r>
      <w:r>
        <w:rPr>
          <w:rFonts w:ascii="Verdana" w:hAnsi="Verdana"/>
          <w:color w:val="000000"/>
          <w:sz w:val="23"/>
          <w:szCs w:val="23"/>
        </w:rPr>
        <w:br/>
        <w:t>предприятий, позволяющая выделить актив из общей массы используемых ре</w:t>
      </w:r>
      <w:r>
        <w:rPr>
          <w:rFonts w:ascii="Verdana" w:hAnsi="Verdana"/>
          <w:color w:val="000000"/>
          <w:sz w:val="23"/>
          <w:szCs w:val="23"/>
        </w:rPr>
        <w:br/>
        <w:t>сурсов; определены экономическое содержание неосязаемых активов и возмож</w:t>
      </w:r>
      <w:r>
        <w:rPr>
          <w:rFonts w:ascii="Verdana" w:hAnsi="Verdana"/>
          <w:color w:val="000000"/>
          <w:sz w:val="23"/>
          <w:szCs w:val="23"/>
        </w:rPr>
        <w:br/>
        <w:t>ности разработки методологии формирования неосязаемых активов на основе</w:t>
      </w:r>
      <w:r>
        <w:rPr>
          <w:rFonts w:ascii="Verdana" w:hAnsi="Verdana"/>
          <w:color w:val="000000"/>
          <w:sz w:val="23"/>
          <w:szCs w:val="23"/>
        </w:rPr>
        <w:br/>
        <w:t>гудвилла и интеллектуального капитала. Неосязаемые активы представлены как</w:t>
      </w:r>
      <w:r>
        <w:rPr>
          <w:rFonts w:ascii="Verdana" w:hAnsi="Verdana"/>
          <w:color w:val="000000"/>
          <w:sz w:val="23"/>
          <w:szCs w:val="23"/>
        </w:rPr>
        <w:br/>
        <w:t>права пользования, что позволило встроить их в систему финансовых отноше</w:t>
      </w:r>
      <w:r>
        <w:rPr>
          <w:rFonts w:ascii="Verdana" w:hAnsi="Verdana"/>
          <w:color w:val="000000"/>
          <w:sz w:val="23"/>
          <w:szCs w:val="23"/>
        </w:rPr>
        <w:br/>
        <w:t>ний предприятия. В отличие от существующих подходов, гудвилл представлен</w:t>
      </w:r>
      <w:r>
        <w:rPr>
          <w:rFonts w:ascii="Verdana" w:hAnsi="Verdana"/>
          <w:color w:val="000000"/>
          <w:sz w:val="23"/>
          <w:szCs w:val="23"/>
        </w:rPr>
        <w:br/>
        <w:t>как категория финансового рынка; этим обоснована невозможность его исполь</w:t>
      </w:r>
      <w:r>
        <w:rPr>
          <w:rFonts w:ascii="Verdana" w:hAnsi="Verdana"/>
          <w:color w:val="000000"/>
          <w:sz w:val="23"/>
          <w:szCs w:val="23"/>
        </w:rPr>
        <w:br/>
        <w:t>зования для разработки методологии формирования неосязаемых активов пред</w:t>
      </w:r>
      <w:r>
        <w:rPr>
          <w:rFonts w:ascii="Verdana" w:hAnsi="Verdana"/>
          <w:color w:val="000000"/>
          <w:sz w:val="23"/>
          <w:szCs w:val="23"/>
        </w:rPr>
        <w:br/>
        <w:t>приятия. Предложена концепция неосязаемых активов на основе интеллектуаль</w:t>
      </w:r>
      <w:r>
        <w:rPr>
          <w:rFonts w:ascii="Verdana" w:hAnsi="Verdana"/>
          <w:color w:val="000000"/>
          <w:sz w:val="23"/>
          <w:szCs w:val="23"/>
        </w:rPr>
        <w:br/>
        <w:t>ного капитала, заключающаяся в выделении потенциальных и накопленных не</w:t>
      </w:r>
      <w:r>
        <w:rPr>
          <w:rFonts w:ascii="Verdana" w:hAnsi="Verdana"/>
          <w:color w:val="000000"/>
          <w:sz w:val="23"/>
          <w:szCs w:val="23"/>
        </w:rPr>
        <w:br/>
        <w:t>осязаемых активов и их классификации на структурные, инновационные и кли</w:t>
      </w:r>
      <w:r>
        <w:rPr>
          <w:rFonts w:ascii="Verdana" w:hAnsi="Verdana"/>
          <w:color w:val="000000"/>
          <w:sz w:val="23"/>
          <w:szCs w:val="23"/>
        </w:rPr>
        <w:br/>
        <w:t>ентские активы (п. 3.5 </w:t>
      </w:r>
      <w:r>
        <w:rPr>
          <w:rFonts w:ascii="Verdana" w:hAnsi="Verdana"/>
          <w:i/>
          <w:iCs/>
          <w:color w:val="000000"/>
          <w:sz w:val="23"/>
          <w:szCs w:val="23"/>
        </w:rPr>
        <w:t>Управление финансами корпораций: методология, теория</w:t>
      </w:r>
      <w:r>
        <w:rPr>
          <w:rFonts w:ascii="Verdana" w:hAnsi="Verdana"/>
          <w:i/>
          <w:iCs/>
          <w:color w:val="000000"/>
          <w:sz w:val="23"/>
          <w:szCs w:val="23"/>
        </w:rPr>
        <w:br/>
      </w:r>
      <w:r>
        <w:rPr>
          <w:rFonts w:ascii="Verdana" w:hAnsi="Verdana"/>
          <w:color w:val="000000"/>
          <w:sz w:val="23"/>
          <w:szCs w:val="23"/>
        </w:rPr>
        <w:t>Паспорта специальности 08.00.10);</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2) Определена сущность неосязаемых активов как категории финансов. В</w:t>
      </w:r>
      <w:r>
        <w:rPr>
          <w:rFonts w:ascii="Verdana" w:hAnsi="Verdana"/>
          <w:color w:val="000000"/>
          <w:sz w:val="23"/>
          <w:szCs w:val="23"/>
        </w:rPr>
        <w:br/>
        <w:t>системе финансовых отношений предприятия неосязаемые активы представлены</w:t>
      </w:r>
      <w:r>
        <w:rPr>
          <w:rFonts w:ascii="Verdana" w:hAnsi="Verdana"/>
          <w:color w:val="000000"/>
          <w:sz w:val="23"/>
          <w:szCs w:val="23"/>
        </w:rPr>
        <w:br/>
        <w:t>как ресурсы, образующиеся в результате использования знаний и квалификации</w:t>
      </w:r>
      <w:r>
        <w:rPr>
          <w:rFonts w:ascii="Verdana" w:hAnsi="Verdana"/>
          <w:color w:val="000000"/>
          <w:sz w:val="23"/>
          <w:szCs w:val="23"/>
        </w:rPr>
        <w:br/>
        <w:t>работников и проявляющиеся во внутрифирменных структурных, инновацион</w:t>
      </w:r>
      <w:r>
        <w:rPr>
          <w:rFonts w:ascii="Verdana" w:hAnsi="Verdana"/>
          <w:color w:val="000000"/>
          <w:sz w:val="23"/>
          <w:szCs w:val="23"/>
        </w:rPr>
        <w:br/>
        <w:t>ных и клиентских активах, приносящих доход. На этой основе впервые разрабо</w:t>
      </w:r>
      <w:r>
        <w:rPr>
          <w:rFonts w:ascii="Verdana" w:hAnsi="Verdana"/>
          <w:color w:val="000000"/>
          <w:sz w:val="23"/>
          <w:szCs w:val="23"/>
        </w:rPr>
        <w:br/>
        <w:t>тана модель распределения денежного потока предприятия с обособлением доли</w:t>
      </w:r>
      <w:r>
        <w:rPr>
          <w:rFonts w:ascii="Verdana" w:hAnsi="Verdana"/>
          <w:color w:val="000000"/>
          <w:sz w:val="23"/>
          <w:szCs w:val="23"/>
        </w:rPr>
        <w:br/>
        <w:t>неосязаемых активов в показателе корпоративного результата. Этим расширена</w:t>
      </w:r>
      <w:r>
        <w:rPr>
          <w:rFonts w:ascii="Verdana" w:hAnsi="Verdana"/>
          <w:color w:val="000000"/>
          <w:sz w:val="23"/>
          <w:szCs w:val="23"/>
        </w:rPr>
        <w:br/>
        <w:t>сфера применения термина «неосязаемые активы», ранее не использовавшегося</w:t>
      </w:r>
      <w:r>
        <w:rPr>
          <w:rFonts w:ascii="Verdana" w:hAnsi="Verdana"/>
          <w:color w:val="000000"/>
          <w:sz w:val="23"/>
          <w:szCs w:val="23"/>
        </w:rPr>
        <w:br/>
        <w:t>в теории финансов предприятий и корпораций (п. 3.5 </w:t>
      </w:r>
      <w:r>
        <w:rPr>
          <w:rFonts w:ascii="Verdana" w:hAnsi="Verdana"/>
          <w:i/>
          <w:iCs/>
          <w:color w:val="000000"/>
          <w:sz w:val="23"/>
          <w:szCs w:val="23"/>
        </w:rPr>
        <w:t>Управление финансами</w:t>
      </w:r>
      <w:r>
        <w:rPr>
          <w:rFonts w:ascii="Verdana" w:hAnsi="Verdana"/>
          <w:i/>
          <w:iCs/>
          <w:color w:val="000000"/>
          <w:sz w:val="23"/>
          <w:szCs w:val="23"/>
        </w:rPr>
        <w:br/>
        <w:t>корпораций: методология, теория </w:t>
      </w:r>
      <w:r>
        <w:rPr>
          <w:rFonts w:ascii="Verdana" w:hAnsi="Verdana"/>
          <w:color w:val="000000"/>
          <w:sz w:val="23"/>
          <w:szCs w:val="23"/>
        </w:rPr>
        <w:t>Паспорта специальности 08.00.10);</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3) Определены особенности процесса инвестирования в неосязаемые акти</w:t>
      </w:r>
      <w:r>
        <w:rPr>
          <w:rFonts w:ascii="Verdana" w:hAnsi="Verdana"/>
          <w:color w:val="000000"/>
          <w:sz w:val="23"/>
          <w:szCs w:val="23"/>
        </w:rPr>
        <w:br/>
        <w:t>вы, заключающиеся в противоречии между способом финансирования неосязае</w:t>
      </w:r>
      <w:r>
        <w:rPr>
          <w:rFonts w:ascii="Verdana" w:hAnsi="Verdana"/>
          <w:color w:val="000000"/>
          <w:sz w:val="23"/>
          <w:szCs w:val="23"/>
        </w:rPr>
        <w:br/>
        <w:t>мых активов как оборотных активов и долгосрочным характером этих активов, 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чник его финансирования. Вкладом в теорию финансов предприятий также является обоснование накопления неосязаемых активов как самофинансируемого инвестиционного процесса (п. 3.5 </w:t>
      </w:r>
      <w:r>
        <w:rPr>
          <w:rFonts w:ascii="Verdana" w:hAnsi="Verdana"/>
          <w:i/>
          <w:iCs/>
          <w:color w:val="000000"/>
          <w:sz w:val="23"/>
          <w:szCs w:val="23"/>
        </w:rPr>
        <w:t>Управление финансами корпораций: методология, теория </w:t>
      </w:r>
      <w:r>
        <w:rPr>
          <w:rFonts w:ascii="Verdana" w:hAnsi="Verdana"/>
          <w:color w:val="000000"/>
          <w:sz w:val="23"/>
          <w:szCs w:val="23"/>
        </w:rPr>
        <w:t>Паспорта специальности 08.00.10);</w:t>
      </w:r>
    </w:p>
    <w:p w:rsidR="00BC4C51" w:rsidRDefault="00BC4C51" w:rsidP="00BC4C51">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финансовый инструментарий для определения величины неосязаемых активов, определено его прикладное значение. Расчет величины неосязаемых активов основан на расчете текущей стоимости инвестиций в создание этих активов; с этой целью обоснована необходимость выделения издержек инвестиционного характера из всей совокупности расходов на содержание неосязаемых активов. Обоснована возможность использования величины неосязаемых активов для получения рыночной стоимости закрытых компаний, (п. 1.4 </w:t>
      </w:r>
      <w:r>
        <w:rPr>
          <w:rFonts w:ascii="Verdana" w:hAnsi="Verdana"/>
          <w:i/>
          <w:iCs/>
          <w:color w:val="000000"/>
          <w:sz w:val="23"/>
          <w:szCs w:val="23"/>
        </w:rPr>
        <w:t>Финансы инвестиционного процесса, финансовый инструментарий инвестирования </w:t>
      </w:r>
      <w:r>
        <w:rPr>
          <w:rFonts w:ascii="Verdana" w:hAnsi="Verdana"/>
          <w:color w:val="000000"/>
          <w:sz w:val="23"/>
          <w:szCs w:val="23"/>
        </w:rPr>
        <w:t>Паспорта специальности 08.00.10);</w:t>
      </w:r>
    </w:p>
    <w:p w:rsidR="00BC4C51" w:rsidRDefault="00BC4C51" w:rsidP="00BC4C51">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Выделен не исследованный ранее специфический финансовый риск инвестирования в неосязаемые активы, природа которого заключается в опосредованном характере инвестиций. Разработан инструментарий управления этим риском, включающий совокупность мероприятий по систематизации, оценке и предупреждению риска (п. 3.6 </w:t>
      </w:r>
      <w:r>
        <w:rPr>
          <w:rFonts w:ascii="Verdana" w:hAnsi="Verdana"/>
          <w:i/>
          <w:iCs/>
          <w:color w:val="000000"/>
          <w:sz w:val="23"/>
          <w:szCs w:val="23"/>
        </w:rPr>
        <w:t>Проблемы управления финансовыми рисками; </w:t>
      </w:r>
      <w:r>
        <w:rPr>
          <w:rFonts w:ascii="Verdana" w:hAnsi="Verdana"/>
          <w:color w:val="000000"/>
          <w:sz w:val="23"/>
          <w:szCs w:val="23"/>
        </w:rPr>
        <w:t>п. 1.4 </w:t>
      </w:r>
      <w:r>
        <w:rPr>
          <w:rFonts w:ascii="Verdana" w:hAnsi="Verdana"/>
          <w:i/>
          <w:iCs/>
          <w:color w:val="000000"/>
          <w:sz w:val="23"/>
          <w:szCs w:val="23"/>
        </w:rPr>
        <w:t>Финансы инвестиционного процесса, финансовый инструментарий инвестирования </w:t>
      </w:r>
      <w:r>
        <w:rPr>
          <w:rFonts w:ascii="Verdana" w:hAnsi="Verdana"/>
          <w:color w:val="000000"/>
          <w:sz w:val="23"/>
          <w:szCs w:val="23"/>
        </w:rPr>
        <w:t>Паспорта специальности 08.00.10);</w:t>
      </w:r>
    </w:p>
    <w:p w:rsidR="00BC4C51" w:rsidRDefault="00BC4C51" w:rsidP="00BC4C51">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инструмент регулирования прибыли российских акционерных обществ, основанный на нормативном закреплении финансовой концепции поддержания капитала. Целью и результатом его использования является создание механизма ответственности менеджеров за наличие убытков и стимулирования роста прибыли и собственного капитала. Предложенный порядок является альтернативой законодательно закрепленной в России концепции чистых активов (п. 3.2 </w:t>
      </w:r>
      <w:r>
        <w:rPr>
          <w:rFonts w:ascii="Verdana" w:hAnsi="Verdana"/>
          <w:i/>
          <w:iCs/>
          <w:color w:val="000000"/>
          <w:sz w:val="23"/>
          <w:szCs w:val="23"/>
        </w:rPr>
        <w:t>Основные направления регулирования корпоративных финансов, оптимизация структуры финансовых ресурсов предприятий реального сектора </w:t>
      </w:r>
      <w:r>
        <w:rPr>
          <w:rFonts w:ascii="Verdana" w:hAnsi="Verdana"/>
          <w:color w:val="000000"/>
          <w:sz w:val="23"/>
          <w:szCs w:val="23"/>
        </w:rPr>
        <w:t>Паспорта специальности 08.00.10);</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7) Создана финансовая модель бизнеса, основанная на разработанном инструментарии. Модель представляет собой систему взаимосвязанных финансовых отчетов, содержащих полную информацию о стоимости неосязаемых активов предприятия и специфическом финансовом риске инвестирования в неосязаемые активы (п. 3.6 </w:t>
      </w:r>
      <w:r>
        <w:rPr>
          <w:rFonts w:ascii="Verdana" w:hAnsi="Verdana"/>
          <w:i/>
          <w:iCs/>
          <w:color w:val="000000"/>
          <w:sz w:val="23"/>
          <w:szCs w:val="23"/>
        </w:rPr>
        <w:t>Проблемы управления финансовыми рисками </w:t>
      </w:r>
      <w:r>
        <w:rPr>
          <w:rFonts w:ascii="Verdana" w:hAnsi="Verdana"/>
          <w:color w:val="000000"/>
          <w:sz w:val="23"/>
          <w:szCs w:val="23"/>
        </w:rPr>
        <w:t>Паспорта специальности 08.00.10).</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актическая значимость исслед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ую значимость исследования имеет предложенная диссертантом финансовая концепция поддержания капитала, разработанная для российских предприятий с учетом специфики современного этапа экономического развития. Модель направлена на реальное изменение негативной ситуации, наблюдаемой в России: сокрытие прибылей в целях снижения налогообложения приводит к низким темпам роста величины собственного капитала компаний, а зачастую к сокращению капитала, инвестированного акционерам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кладное значение имеет разработанный диссертантом инструментарий для определения величины неосязаемых активов и финансовая модель бизнеса, содержащая информацию о рисках инвестирования в неосязаемые активы. Модель имеет две основные области применения: во-первых, для определения эффективности инвестирования в неосязаемые активы; во-вторых, для определения эффективности менеджмента, основанного на росте стоимости, путем выявления роли неосязаемых активов в создании стоимости предприят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представляет собой теоретическую и методологическую основу разработанных автором дисциплин «Финансовый менеджмент», «Финансовый менеджмент в страховании», «Управление финансами корпорац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рекомендации, содержащиеся в работе, могут быть использованы правительственными органами и профессиональными сообществами для разработки документов, регулирующих финансовые отношения на уровне предпр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ятий, а также учеными и специалистами, исследующими и внедряющими современные подходы к управлению финансами предприят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Апробация результатов исслед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исследования докладывались на 10 международных и всероссийских конференциях в г. Москва, Екатеринбург, Челябинск, Пермь. Результаты диссертационного исследования нашли практическое применение:</w:t>
      </w:r>
    </w:p>
    <w:p w:rsidR="00BC4C51" w:rsidRDefault="00BC4C51" w:rsidP="00BC4C51">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в деятельности Южно-Уральского территориального института профессиональных бухгалтеров для разработки предложений по внесению изменений и дополнений в Федеральный закон «Об акционерных обществах»;</w:t>
      </w:r>
    </w:p>
    <w:p w:rsidR="00BC4C51" w:rsidRDefault="00BC4C51" w:rsidP="00BC4C51">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в деятельности ОАО «Углеродпром» (г. Москва) для разработки основных направлений взаимодействия научных организаций и заводов-производителей электродной промышленности России; при создании Ассоциации Российских производителей углеродной продукции;</w:t>
      </w:r>
    </w:p>
    <w:p w:rsidR="00BC4C51" w:rsidRDefault="00BC4C51" w:rsidP="00BC4C51">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в деятельности крупных предприятий г. Челябинска (ОАО «Челябинский металлургический комбинат» Стальной группы «Мечел», ОАО «Челябинский электрометаллургический комбинат») для раскрытия информации о неосязаемых активах компаний в годовой отчетности;</w:t>
      </w:r>
    </w:p>
    <w:p w:rsidR="00BC4C51" w:rsidRDefault="00BC4C51" w:rsidP="00BC4C51">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в работе наукоемких предприятий г. Челябинска (ЗАО НПО «Уралтех-нис», ЗАО «Прогресссмаш») для определения доли неосязаемых активов в стоимости бизнеса;</w:t>
      </w:r>
    </w:p>
    <w:p w:rsidR="00BC4C51" w:rsidRDefault="00BC4C51" w:rsidP="00BC4C51">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при проведении автором в 2001 г. аккредитации научной организации (ОАО «Уральский электродный институт»);</w:t>
      </w:r>
    </w:p>
    <w:p w:rsidR="00BC4C51" w:rsidRDefault="00BC4C51" w:rsidP="00BC4C51">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в учебном процессе при подготовке учебных курсов для студентов ЮУрГУ, слушателей Президентской программы подготовки управленческих кадров и бизнес-школы ОАО «Росгосстрах» в Челябинском институте Уральской академии государственной служб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опубликованы в 52 работах, выполненных автором в 1999-2006 гг. (из них 35 наиболее значимых), в том числе в авторских моно-</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графиях, статьях (из них 15 - в центральной печати), тезисах докладов. Общий объем публикаций составил 50,2 п.л.</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Объем и структура диссертационного исслед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й объем работы составляет 346 страниц. Работа содержит 55 иллюстраций, 30 таблиц, 5 приложений, библиографический список из 311 наименований. Диссертационное исследование включает введение, пять глав, заключение, библиографический список и приложе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b/>
          <w:bCs w:val="0"/>
          <w:i/>
          <w:iCs/>
          <w:color w:val="000000"/>
          <w:sz w:val="23"/>
          <w:szCs w:val="23"/>
        </w:rPr>
        <w:t>введении </w:t>
      </w:r>
      <w:r>
        <w:rPr>
          <w:rFonts w:ascii="Verdana" w:hAnsi="Verdana"/>
          <w:color w:val="000000"/>
          <w:sz w:val="23"/>
          <w:szCs w:val="23"/>
        </w:rPr>
        <w:t>обоснована актуальность темы, определены цель и задачи, объект и предмет исследования, его теоретическая основа, информационная, фактологическая и статистическая база, приведены положения, составляющие научную новизну и практическую значимость, указаны области апробации основных результатов исслед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первой главе «Методологические основы формирования активов в </w:t>
      </w:r>
      <w:r>
        <w:rPr>
          <w:rFonts w:ascii="Verdana" w:hAnsi="Verdana"/>
          <w:b/>
          <w:bCs w:val="0"/>
          <w:i/>
          <w:iCs/>
          <w:color w:val="000000"/>
          <w:sz w:val="23"/>
          <w:szCs w:val="23"/>
        </w:rPr>
        <w:t>теории финансов предприятий» </w:t>
      </w:r>
      <w:r>
        <w:rPr>
          <w:rFonts w:ascii="Verdana" w:hAnsi="Verdana"/>
          <w:color w:val="000000"/>
          <w:sz w:val="23"/>
          <w:szCs w:val="23"/>
        </w:rPr>
        <w:t>освещены подходы к содержанию процессов формирования ресурсов в современной теории финансов предприятий. Изложена разработанная автором методология исследования активов, позволяющая выделить актив из общей массы ресурсов. На основе исторического анализа сделан вывод об эволюционном характере развития взглядов на содержание неосязаемых факторов стоимости и определено экономическое содержание неосязаемых активо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торой главе «Методология формирования неосязаемых активов в </w:t>
      </w:r>
      <w:r>
        <w:rPr>
          <w:rFonts w:ascii="Verdana" w:hAnsi="Verdana"/>
          <w:b/>
          <w:bCs w:val="0"/>
          <w:i/>
          <w:iCs/>
          <w:color w:val="000000"/>
          <w:sz w:val="23"/>
          <w:szCs w:val="23"/>
        </w:rPr>
        <w:t>системе нормативного регулирования» </w:t>
      </w:r>
      <w:r>
        <w:rPr>
          <w:rFonts w:ascii="Verdana" w:hAnsi="Verdana"/>
          <w:color w:val="000000"/>
          <w:sz w:val="23"/>
          <w:szCs w:val="23"/>
        </w:rPr>
        <w:t>рассмотрена методология формирования и финансирования неосязаемых активов, используемая в учетной и оценочной деятельности. На основе предложенной финансовой концепции гудвилла и выявленной тенденции к устранению гудвилла в оценочной деятельности сделан вывод о невозможности его использования в разработке методологии формирования неосязаемых активо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третьей главе «Методология формирования неосязаемых активов на основе </w:t>
      </w:r>
      <w:r>
        <w:rPr>
          <w:rFonts w:ascii="Verdana" w:hAnsi="Verdana"/>
          <w:b/>
          <w:bCs w:val="0"/>
          <w:i/>
          <w:iCs/>
          <w:color w:val="000000"/>
          <w:sz w:val="23"/>
          <w:szCs w:val="23"/>
        </w:rPr>
        <w:t>интеллектуального капитала» </w:t>
      </w:r>
      <w:r>
        <w:rPr>
          <w:rFonts w:ascii="Verdana" w:hAnsi="Verdana"/>
          <w:color w:val="000000"/>
          <w:sz w:val="23"/>
          <w:szCs w:val="23"/>
        </w:rPr>
        <w:t>содержится анализ современных моде-</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лей интеллектуального капитала, лежащих в основе управления неосязаемыми ресурсами бизнеса. Представлена авторская концепция неосязаемых активов на основе интеллектуального капитал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w:t>
      </w:r>
      <w:r>
        <w:rPr>
          <w:rFonts w:ascii="Verdana" w:hAnsi="Verdana"/>
          <w:b/>
          <w:bCs w:val="0"/>
          <w:i/>
          <w:iCs/>
          <w:color w:val="000000"/>
          <w:sz w:val="23"/>
          <w:szCs w:val="23"/>
        </w:rPr>
        <w:t>четвертой главе «Неосязаемые активы как категория финансов предприятий» </w:t>
      </w:r>
      <w:r>
        <w:rPr>
          <w:rFonts w:ascii="Verdana" w:hAnsi="Verdana"/>
          <w:color w:val="000000"/>
          <w:sz w:val="23"/>
          <w:szCs w:val="23"/>
        </w:rPr>
        <w:t>неосязаемые активы исследуются в соответствии с разработанной автором и представленной в первой главе методологией формирования активов в теории финансов предприятий. Представлена концептуальная часть методологии и финансовый инструментарий, позволяющие рассматривать неосязаемые активы в качестве категории финансов. В качестве важнейшей методологической и практической проблемы формирования неосязаемых активов рассматривается управление риском инвестирования в неосязаемые актив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w:t>
      </w:r>
      <w:r>
        <w:rPr>
          <w:rFonts w:ascii="Verdana" w:hAnsi="Verdana"/>
          <w:b/>
          <w:bCs w:val="0"/>
          <w:i/>
          <w:iCs/>
          <w:color w:val="000000"/>
          <w:sz w:val="23"/>
          <w:szCs w:val="23"/>
        </w:rPr>
        <w:t>пятой главе «Практические аспекты формирования неосязаемых активов на основе разработанного инструментария» </w:t>
      </w:r>
      <w:r>
        <w:rPr>
          <w:rFonts w:ascii="Verdana" w:hAnsi="Verdana"/>
          <w:color w:val="000000"/>
          <w:sz w:val="23"/>
          <w:szCs w:val="23"/>
        </w:rPr>
        <w:t>показано применение разработанных подходов к формированию неосязаемых активов в деятельности предприятий. На примере концепции поддержания капитала показано влияние внешних неосязаемых факторов на прибыль и собственный капитала предприятий. Приведена финансовая модель бизнеса, содержащая информацию о неосязаемых активах предприятия и связанных с ними рисках, результаты апробации разработанной методологи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выводы и предложения, составляющие результаты исслед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 МЕТОДОЛОГИЧЕСКИЕ ОСНОВЫ ФОРМИРОВАНИЯ АКТИВОВ В ТЕОРИИ ФИНАНСОВ ПРЕДПРИЯТ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уществующего уровня развития теории финансов предприятий с точки зрения методологии формирования активов рассматривается нами как исходный этап диссертационного исследования. Быстрые изменения, произошедшие в последние годы в методах управления предприятием, в структуре факторов, влияющих на рост стоимости бизнеса, требуют соответствующих изменений в методах управления финансами предприятий. В то же время до сих пор наука об управлении финансами опирается на прежние, неоклассические принципы, исходя из которых интерпретируются результаты деятельности предприятия, принимаются управленческие решения. Поэтому необходимо показать, какие активы исследуются современной теорией финансов предприятий, какова методология исследования, какова точка зрения исследователей в вопросе о признании новых активов, инвестиции в которые растут высокими темпами (брэнды, отношение клиентов, эффективные структуры управления и т.д.).</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теоретического исследования неосязаемых факторов стоимости является обоснование их сущности, состава и роли в создании новой стоимости путем выявления закономерностей изучения этой проблемы в экономической науке. На этом уровне предметом исследования являются факторы производства, не относящиеся к материальным, но создающие новую стоимость, воплощенную в новом продукте. В экономической науке под факторами производства продукта, или новой стоимости, принято понимать экономические ресурсы, представленные землей, капиталом, трудом и предпринимательской способностью. Земля и капитал (средства и предметы труда) относятся к материальным ресурсам, труд и предпринимательская способность - к людским, или нематериальным, ресурсам [121, с. 37-39].</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тличительной особенностью развития экономических наук в последнее десятилетие является быстрый рост исследований в области нематериальных ресурсов: человеческого фактора, интеллектуального капитала, нематериальных</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активов и т.д. Однако они имеют в основном прикладной, управленческий характер, поэтому в данной области признается недостаток «академических исследований» [292, с. 383]. Среди экономистов, изучающих человеческие ресурсы, преобладает мнение, что разработка проблемы использования неосязаемых активов в целях роста стоимости бизнеса началась в 60-х гг. с исследований человеческого фактора [292, с. 384]. Исключением можно считать работу австралийского финансиста А. Уайятт (A. Wyatt), которая отметила выдающуюся роль Р. Коуза в открытии уникальной организации деятельности в любой фирме [302]. Эта организация имеет место в любой фирме и может рассматриваться как особый неосязаемый актив, наличие которого обеспечивает экономию трансак-ционных издержек.</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 тем, экономическая теория с XVIII в. признавала особую роль труда, знаний, предпринимательской функции и предпринимательской способности в создании любого продукта. Понятие человеческого капитала ввел Д. Бернулли в 1738г.: материальные активы и финансовые права представляют собой меньшую ценность, чем способность к продуктивной деятельности, даже если это умение нищенствовать, и «в этом смысле никто не может сказать, что у него ничего нет, пока он не умер от голода» [266, с. 23]. Главные проявления человеческого капитала - это способность к труду и предпринимательской деятельности. Предметом исследования в первой главе диссертации являются неосязаемые факторы создания новой стоимости, их роль в воспроизводственном процессе, а именно: как они участвуют в создании стоимости, какую именно часть стоимости создают, как влияют на распределение стоимости. Анализ проведен в историческом разрезе: отсчет ведется от труда и предпринимательской способности к выделившейся в самостоятельный фактор внутрифирменной организаци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1. Категории финансов предприятий. Формирование активов в системе финансовых отношений предприят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ой функционирования рыночной экономики являются товарно-денежные отношения. Из общей системы денежных отношений выделяются отношения финансовые, сущность которых определена в понятии денежного дохода. В категории дохода воплощены как экономические признаки, поскольку «доход обеспечивает реализацию потребностей всех экономических субъектов», так и юридические, поскольку «доход всегда кому-то принадлежит, у него всегда есть владелец» [117, с. 65]. Финансовые отношения, таким образом, возникают в процессе создания и движения (распределения и перераспределения) доходов и распространяются на все уровни экономики, включая государство, предприятия реального сектора, предприятия финансовой сферы, некоммерческие организации, частные хозяйства и др.</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На уровне предприятий функционирует система финансовых отношений, содержание которых определяется видами субъектов, выступающих второй стороной в различного рода двусторонних соглашениях с предприятием. Эти соглашения заключаются с целью совместного создания дохода и его дальнейшего распределения в соответствии с условиями соглашений. Можно назвать таких участников финансовых отношений, как собственники (акционеры) предприятия, предприятия-партнеры (поставщики сырья и услуг материального и нематериального характера и покупатели (потребители) созданной продукции), наемные работники (поставщики трудовых ресурсов), банки и небанковские кредитные организации (поставщики финансовых ресурсов) а также бюджеты различных уровней, отношения с которыми не оформлены в виде соглашений, а определены общими для всех предприятий нормативными актами [72, с. 95]. Таким образом, предприятие создает доход совместно с партнерами-поставщиками различных ресурсов, поэтому обязано этого доход перераспределить в пользу всех участников этого процесс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vertAlign w:val="subscript"/>
        </w:rPr>
        <w:t>-}</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ис. 1.1. Функции деятельности предприятия 1 - рынок купли; 2 - набор рабочей силы (человеческий фактор); 3 - инвестиции в средства труда; 4 - заготовка и складирование предметов труда; 5 - организация производства; 6 - изготовление продукции (услуги); 7 - склад и сбыт готовой продукции; 8 - рынок сбыта; 9 - приход денежных средств; 10 - касса; 11 - расход денежных средств на производственные факторы; 12- распределение прибыли; 13-формирование капитала; 14- возврат капитала, а также финансовые вложения за счет прибыли; 15 - финансовый рынок.</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чник: Шеремет А.Д., Ионова А.Ф. Финансы предприятий: менеджмент и анализ. - М.: ИНФРА-М, 2004. - 538 с. - С. 8.</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ллюстрация этих отношений представлена на схеме (рис. 1.1). Внешние экономические связи предприятия определяются тремя видами рынка: рынок купли, рынок сбыта и финансовый рынок. Основными функциями деятельности предприятия, определяемыми рынком, являются снабжение, производство, сбыт (на уровне реального процесса) и финансирование (на уровне денежного процесса). Капитал и активы функционируют в неразрывной взаимосвязи и принимают, согласно теории К. Маркса, денежную, производственную или товарную формы [123]. Для начала производства необходимо авансирование денег на приобретение средств производства (капитальных благ) и наем рабочей силы. Непосредственное соединение факторов производства и создание прибыли происходит на стадии производственного капитал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з сказанного выше следует, что финансовое отношение по сути является «ресурсно-доходным», или активно-пассивным. Это означает, что всегда существует две стороны этого отношения: привлечение ресурса (активная, или инвестиционная сторона отношения) и оплата привлеченного ресурса (распределение</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ного дохода в пользу владельцев ресурса). Между этими внешними (на «входе» и «выходе») операциями возникает целый комплекс решений финансового характера, в результате которых ресурс преобразуется в доход и обеспечивается возмещение привлеченного ресурса; действительно, при этом происходит «перераспределение собственности и капитала» [207, с. 56]. Эта мысль иллюстрируется информацией о финансовых взаимоотношениях лиц, участвующих в делах предприятия (табл. 1.1).</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1.1</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взаимоотношения участников производственного процесс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ский учет. 2001. № 7. С. 68.</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сущность финансов предприятий определяется содержанием финансового отношения: финансы предприятий - это система денежных отношений предприятия с другими экономическими субъектами, возникающих в процессе формирования, распределения и использования его доходов. Такую трактовку содержания финансов предприятий можно назвать общепринятой; она разделяется такими учеными, как В.В. Ковалев, Вит.В. Ковалев [92],</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А. Слепов, СИ. Лушин [206, 242], М.В. Романовский, ГН. Белоглазова, Б.М.Сабанти [243, 244], Н.В.Колчина, Г.Б.Поляк, Л.М. Бурмистрова [241], А.А. Фирсова, Е.А. Татарников, Е.А. Макарова [245] и др. Наиболее полно эта точка зрения заключена в определении проф. Д.С. Молякова и Е.И. Шохина: финансовое отношение возникает в результате движения не денег, а стоимости, и эти отношения связаны «не с функционированием денежных фондов, а с образованием, распределением и использованием валового дохода, денежных накоплений и финансовых ресурсов предприятия» [135, с. 5-6].</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в некоторых подходах опускается часть финансовых отношений, связанная с использованием финансовых ресурсов (капитала). В частности, финансы предприятий (фирм) представляются как «денежные отношения, связанные с формированием и распределением финансовых ресурсов...» [93, с. 12]. В этом случае из системы финансовых отношений исключены отношения, возникающие в связи с использованием привлеченных финансовых ресурсов, то есть формированием соответствующих активов и использованием их в процессе производства стоимости (дохода). Мы полагаем, что привлечение и использование ресурсов, преобразование их в активы, создающие доход, является условием функционирования предприятия как экономической единицы, поскольку является неотъемлемой частью процесса производства стоимости. В связи с этим проф. В.А. Слепов отмечает, что к основным направлениям использования финансовых ресурсов относятся [206, с. 65-68]:</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а) финансирование текущих потребностей производственно-торгового про</w:t>
      </w:r>
      <w:r>
        <w:rPr>
          <w:rFonts w:ascii="Verdana" w:hAnsi="Verdana"/>
          <w:color w:val="000000"/>
          <w:sz w:val="23"/>
          <w:szCs w:val="23"/>
        </w:rPr>
        <w:br/>
        <w:t>цесса для обеспечения его нормального функционирования путем запланиро</w:t>
      </w:r>
      <w:r>
        <w:rPr>
          <w:rFonts w:ascii="Verdana" w:hAnsi="Verdana"/>
          <w:color w:val="000000"/>
          <w:sz w:val="23"/>
          <w:szCs w:val="23"/>
        </w:rPr>
        <w:br/>
        <w:t>ванного выделения денежных средств на основное производство, производст</w:t>
      </w:r>
      <w:r>
        <w:rPr>
          <w:rFonts w:ascii="Verdana" w:hAnsi="Verdana"/>
          <w:color w:val="000000"/>
          <w:sz w:val="23"/>
          <w:szCs w:val="23"/>
        </w:rPr>
        <w:br/>
        <w:t>венно-вспомогательные процессы, снабжение, маркетинг и дистрибьюцию про</w:t>
      </w:r>
      <w:r>
        <w:rPr>
          <w:rFonts w:ascii="Verdana" w:hAnsi="Verdana"/>
          <w:color w:val="000000"/>
          <w:sz w:val="23"/>
          <w:szCs w:val="23"/>
        </w:rPr>
        <w:br/>
        <w:t>дукци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б) финансирование административно-организационных мероприятий для</w:t>
      </w:r>
      <w:r>
        <w:rPr>
          <w:rFonts w:ascii="Verdana" w:hAnsi="Verdana"/>
          <w:color w:val="000000"/>
          <w:sz w:val="23"/>
          <w:szCs w:val="23"/>
        </w:rPr>
        <w:br/>
        <w:t>поддержания высокого уровня функциональности системы управления компа</w:t>
      </w:r>
      <w:r>
        <w:rPr>
          <w:rFonts w:ascii="Verdana" w:hAnsi="Verdana"/>
          <w:color w:val="000000"/>
          <w:sz w:val="23"/>
          <w:szCs w:val="23"/>
        </w:rPr>
        <w:br/>
        <w:t>нии путем ее реструктуризации, выделения новых служб или сокращения управ</w:t>
      </w:r>
      <w:r>
        <w:rPr>
          <w:rFonts w:ascii="Verdana" w:hAnsi="Verdana"/>
          <w:color w:val="000000"/>
          <w:sz w:val="23"/>
          <w:szCs w:val="23"/>
        </w:rPr>
        <w:br/>
        <w:t>ленческого аппарат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инвестирование средств в основное производство в форме долгосрочных и</w:t>
      </w:r>
      <w:r>
        <w:rPr>
          <w:rFonts w:ascii="Verdana" w:hAnsi="Verdana"/>
          <w:color w:val="000000"/>
          <w:sz w:val="23"/>
          <w:szCs w:val="23"/>
        </w:rPr>
        <w:br/>
        <w:t>краткосрочных вложений в целях его развития, создания нового производства</w:t>
      </w:r>
      <w:r>
        <w:rPr>
          <w:rFonts w:ascii="Verdana" w:hAnsi="Verdana"/>
          <w:color w:val="000000"/>
          <w:sz w:val="23"/>
          <w:szCs w:val="23"/>
        </w:rPr>
        <w:br/>
        <w:t>или сокращения отдельных убыточных направлен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г) инвестирование финансовых ресурсов в ценные бумаги, вложения в устав</w:t>
      </w:r>
      <w:r>
        <w:rPr>
          <w:rFonts w:ascii="Verdana" w:hAnsi="Verdana"/>
          <w:color w:val="000000"/>
          <w:sz w:val="23"/>
          <w:szCs w:val="23"/>
        </w:rPr>
        <w:br/>
        <w:t>ный капитал других компаний с целью извлечения дохода и получения прав на</w:t>
      </w:r>
      <w:r>
        <w:rPr>
          <w:rFonts w:ascii="Verdana" w:hAnsi="Verdana"/>
          <w:color w:val="000000"/>
          <w:sz w:val="23"/>
          <w:szCs w:val="23"/>
        </w:rPr>
        <w:br/>
        <w:t>участие в управлении этих компаний, венчурное финансирование;</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д) формирование резервов, осуществляемое как самой компанией, так и стра</w:t>
      </w:r>
      <w:r>
        <w:rPr>
          <w:rFonts w:ascii="Verdana" w:hAnsi="Verdana"/>
          <w:color w:val="000000"/>
          <w:sz w:val="23"/>
          <w:szCs w:val="23"/>
        </w:rPr>
        <w:br/>
        <w:t>ховыми компаниями для поддержания непрерывного кругооборота финансовых</w:t>
      </w:r>
      <w:r>
        <w:rPr>
          <w:rFonts w:ascii="Verdana" w:hAnsi="Verdana"/>
          <w:color w:val="000000"/>
          <w:sz w:val="23"/>
          <w:szCs w:val="23"/>
        </w:rPr>
        <w:br/>
        <w:t>ресурсов, защиты компании от неблагоприятных изменений конъюнктуры рын</w:t>
      </w:r>
      <w:r>
        <w:rPr>
          <w:rFonts w:ascii="Verdana" w:hAnsi="Verdana"/>
          <w:color w:val="000000"/>
          <w:sz w:val="23"/>
          <w:szCs w:val="23"/>
        </w:rPr>
        <w:br/>
        <w:t>к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Ключевую роль в современной рыночной экономике играют корпорации, или крупные акционерные общества, образующие корпоративный сектор экономики. Отличительной особенностью корпораций, или компаний, является привлечение капитала на финансовом рынке в виде акций и связанные с этим повышенные требования к раскрытию информации о компании. Под финансами корпораций понимается, как правило, совокупность финансов крупных акционерных компаний, или «многообразные внутренние и внешние отношения компании с другими участниками экономики в денежной форме. Они складываются в процессе формирования, распределения и использования доходов компании» [206, с. </w:t>
      </w:r>
      <w:r>
        <w:rPr>
          <w:rFonts w:ascii="Verdana" w:hAnsi="Verdana"/>
          <w:i/>
          <w:iCs/>
          <w:color w:val="000000"/>
          <w:sz w:val="23"/>
          <w:szCs w:val="23"/>
        </w:rPr>
        <w:t>66]. </w:t>
      </w:r>
      <w:r>
        <w:rPr>
          <w:rFonts w:ascii="Verdana" w:hAnsi="Verdana"/>
          <w:color w:val="000000"/>
          <w:sz w:val="23"/>
          <w:szCs w:val="23"/>
        </w:rPr>
        <w:t>Отмечается масштабность, разнообразие и сложность денежных отношений, возникающих в деятельности корпорации. В то же время подход к определению сущности понятий «финансы корпораций» через финансовое отношение, аналогично понятию «финансы предприятий», обоснован, если рассматривать корпорацию как особый вид предприят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категориями финансов предприятий являются доходы, расходы, денежные фонды, прибыль, капитал, активы, инвестиции, кругооборот, денежный поток, основные средства, амортизация, оборотные активы. Исследование этих категорий представляет собой предмет финансов предприятий как науки. Именно в этих категориях заключено все разнообразие финансовых отношен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 финансовых решений на уровне предприятия. В этом ряду активы как ресурс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лекаемые извне, представляют собой начало всего процесса кругооборота капитала. Соединение ресурсов приведет к получению нового продукта и прибыли. С другой стороны, активы являются воплощением привлеченного капитала, и в этом смысле представляют собой результат размещения конкретного источника финансирования, или его инвестир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финансах классического типа принято устанавливать соответствие между видом актива и источником его финансирования: долгосрочно функционирующие активы, как правило, финансируются долгосрочными источниками, краткосрочные (оборотные) активы- краткосрочными источниками [195]. Такое соответствие необходимо для достижения двух основных целей управления финансами предприятия: поддержание платежеспособности и обеспечение эффективной деятельности. Преобладание более дешевого краткосрочного финансирования приведет к проблемам с платежеспособностью, преобладание долгосрочных источников эту проблему снимает, но за счет снижения эффективности деятельности. Аналогично этому, преобладание оборотных активов повышает рентабельность капитала, но одновременно увеличивает риски, вытекающие из соглашений с арендодателями основных средств. Поэтому финансовые решения всегда принимаются исходя из целей предприятия и направлений его финансовой политики. Основным источником финансирования для российских компаний являются собственные средства (прибыль и амортизация), которыми финансируется половина всего объема инвестиций; до 20 процентов инвестиций финансируется государством (в строительстве и на транспорте эта доля достигает 30 процентов), доля кредитов составляет около 3,5 процентов, и в основном это краткосрочные кредиты, направляемые на финансирование оборотных активов [207, с. 56; 245, с. 100].</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же указывалось, использование финансовых ресурсов происходит путем их преобразования в активы. Формирование и последующее использование активов в воспроизводственном процессе зависит от их вида. Классическая экономическая теория рассматривает ресурсы с точки зрения потребностей традиционного производства, в рамках которого создаются традиционные продукт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удовлетворяющие насущные потребности экономических субъектов. Для обеспечения такого производства требуется привлечение ресурсов в виде земли и капитала (материальные ресурсы), труда и предпринимательской способности (неосязаемые ресурсы). Капитал рассматривается как совокупность капитальных благ, или средств труда, представленных основным и оборотным капиталом, которые необходимы для производства стоимости в виде конкретного продукта [202, с. 203-204].</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в какие виды активов могут преобразовываться привлеченные ресурсы и какова методология формирования этих активов в системе финансовых отношений предприятия. Следуя классической экономической теории, теория финансов предприятий исследует основные и оборотные активы, необходимые для производства стоимости, а именно такие вопросы, как определение сущности актива, его признаков, состава, источников финансирования, порядка амортизации (для внеоборотных активов), направлений и эффективности их использования в управлении финансами предприятий. В то же время единого подхода к исследованию активов в теории финансов предприятий не выработано, этапы исследования не обоснованы и не обобщены. Поэтому книги по теории финансов предприятий имеют различное содержание, в частности, исследуется разный набор категорий и их характеристик с различных точек зрения. Из рассмотрения нередко исключены принципиальные вопросы функционирования активов. Как правило, авторами рассматриваются сущность актива, его состав и источники финансирования, а также эффективность его использования. Однако для полного обоснования преобразования ресурса в актив необходимо также доказать его самостоятельное участие в движении денежных средств предприятия и формировании прибыли, показать, какие части денежного потока обособляются в связи с функционированием актива. Кроме того, необходимо также обосновать порядок оценки (расчета величины) актива в денежном измерени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нами выработан единый методологический подход к исследованию активов в теории финансов предприятий. В целях диссертационного исследования под методологией формирования активов в финансовых отношениях</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я понимается совокупность концептуального подхода и финансового инструментария (рис. 1.2). Концептуальная часть методологии содержит теоретические подходы и обоснование выделения актива из общей суммы привлеченных ресурсов; она включает определение сущности, признаков, состава (внутренней структуры) активов, роли актива в распределении денежного потока и формировании прибыли, источников и способов их финансир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рументальная часть методологии формирования активов представляет собой финансовый инструментарий, позволяющий рассчитать величину активов и определить эффективность их использования в управлении финансами предприят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Рис. 1.2. Методология формирования активов в системе финансовых отношений предприят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е содержание основных активов (основного капитала) заключается в следующих признаках. Основные средства представляют собой средства труда, имеют длительный срок службы, не изменяют своей натурально-вещественной формы. Из этого следует, что кругооборот основных средств длителен, и в течение этого периода они постепенно, по частям переносят свою стоимость на стоимость продукта. Инструментом этого переноса является амортизация. Амортизация позволяет сформировать прибыль как остаток стоимости, в которой учтено обесценение вложенного в основные средства капитала в связи с их функционированием в процессе производства. Инструмент амортизации позволяет, таким образом, предотвратить излишнее перераспределение прибыли в пользу текущего потребления акционеро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боротные активы (капитал) по вещественному содержанию представляют собой предметы труда, которые полностью расходуются в течение одного производственного цикла, изменяют свою натурально-вещественную форму, утрачивая первоначальную потребительную стоимость. Оборотные активы переносят свою стоимость на стоимость продукта в составе его себестоимости сразу, а не по частям, поэтому механизм амортизации к ним не применяетс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леченные трудовые ресурсы не рассматриваются теорией финансов предприятий в качестве активов, хотя, как показано в подразделе 1.2, А. Смит рассматривал способность к труду в составе основного капитала. Для К. Маркса труд представляет собой переменную часть капитала, в отличие от постоянной, представленной средствами труда [124]. Это необходимо для обоснования особой роли труда в создании прибавочной стоимост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ее десятилетие все чаще в состав активов, изучаемых теорией финансов предприятий, включаются нематериальные активы. Теоретико-экономический базис этого заложен в расширении состава капитала как фактора стоимости. Так, в состав капитала стали включаться не только материальные производительные ресурсы, которые созданы людьми, но и нематериальные вещи, например, компьютерные программы [56, с. 9]. В частности, А.А. Фирсова, Е.А. Татарников, Е.А. Макарова к нематериальным активам относят «результат творческой деятельности и средств индивидуализации юридического лица, не обладающий физической основой, а реализуемый в виде прав, патентов, свидетельств, лицензионных договоров» [245, с. 100]. Названные авторы выделяют следующие признаки нематериальных активов: 1) длительность эксплуатации, позволяющая учитывать их в составе долгосрочных инвестиций; 2) отсутствие полезных отходов; 3) многоцелевой характер эксплуатации, позволяющий обслуживать различные виды деятельности предприятия; 4) повышение степени риска при разработке и использовании маркетинговых услуг, приобретении ноу-хау, товарных знаков, чем объясняется низкая степень перепродажи многих нематериальных объектов; 5) отсутствие материальной основы, но при этом способность приносить доход. При таком подходе многие вопросы функциониров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ния нематериальных активов остаются неясными: их состав, источники финансирования, участие в распределении денежного потока, оценка (в стоимостном измерени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е рассчитывать эффективность использования нематериальных активов можно оценить позитивно, однако для этого, как правило, предлагаются показатели, аналогичные оценке эффективности материальных активов, в частности, основных средств. Например, коэффициент полноты использования НМА в пространстве как «отношение стоимости функционирующих НМА к общей стоимости НМА», коэффициент интенсивности эксплуатации НМА как «среднее фактическое время занятости НМА в производственной сфере предприятия, отнесенное к рабочему фонду времени», коэффициент износа, годности, обновления, поступления, выбытия [245, с. 105-106]. Очевидно, нематериальный характер активов требует иной методологии анализа. Научный анализ современного состояния методологии формирования нематериальных активов, основанной на нормативном регулировании, и перспектив ее использования в управлении финансами представлен во 2 главе диссертационного исследован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ематериальные активы представляют собой лишь небольшую часть всех неосязаемых активов, которые используются современными предприятиями, прежде всего крупными, для достижения высокого уровня конкурентоспособности, продолжительного и устойчивого роста. В финансовой литературе все чаще отмечается, что деловая репутация, интеллектуальный капитал, интеллектуальный потенциал, кадровые активы и др. являются необходимым условием, позволяющим выдержать конкурентную борьбу с зарубежными предприятиями, в частности, при вхождении России в ВТО, приобрести возможность доступа российских компаний к различным ресурсам (прежде всего трудовым и финансовым) [69, с. 67; 203, с. 122; 148, с. 356-357; 204, с. 232-242]. Как правило, авторы отмечают недостаточную разработанность методов количественной оценки неосязаемых (интеллектуальных) активов; хотя это является необходимым условием их использования в управлении финансами. Однако в большинстве случае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мые количественные характеристики не являются стоимостными. Так,</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ценки кадрового потенциала предлагается использовать такие показатели, как численность персонала, профессионально-квалификационный состав, половозрастной состав, укомплектованность организации персоналом, личностно-квалификационный потенциал, индивидуальные объективные характеристики работников (пол, возраст, состояние физического и психического здоровья). Далее эти характеристики используются для построения системы поправочных коэффициентов, повышающих и понижающих стоимость предприятия [148, с. 357-365].</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других случаях кадровый потенциал приравнивается к гудвиллу и рассчитывается как остаток рыночной стоимости компании после вычета стоимости материальных активов [204, с. 232-242]. Кадровый потенциал относят либо к нематериальным активам предприятия, когда он положителен, либо к «пассивам», когда, например, в организации имеет место конфликт между администрацией и группой работников [148, с. 358]. Такой подход следует рассматривать как несостоятельный с теоретической точки зрения, свидетельствующий о слабой методологической разработке сущности исследуемой категори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интеллектуального капитала шире, чем кадрового: «представления об интеллектуальном капитале включают не только человеческие ресурсы, определяющие коллективные знания и способности специалистов фирмы, но и те нематериальные ценности, которые создаются этими специалистами, так же как имидж фирмы и приверженность потребителей ее продукции» [204, с. 122]. При этом справедливо отмечается, что имеет место отсутствие хорошо разработанных методик количественных оценок уровня развития интеллектуального потенциала, без чего не могут быть четко определены цели и поставлены соответствующие задачи по созданию, приумножению и реализации различных составляющих интеллектуального капитала предприятия. В то же время отсутствие методик количественной оценки не является единственной проблемой качественного управления этими ресурсами; требуется полная методологическая проработка сущности, структуры, определения их места в системе финансовых отношений. Попытка решить вопрос о разработке финансового инструментар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без концептуального обоснования категории приводит к предложению огромного количества не сопоставимых методов расчета (как правило, в виде различных коэффициентов), которые применимы для оценки и управления отдельными составляющими интеллектуального потенциала в частных компаниях, для которых они разработаны. В то же время такие показатели не представляют ценности для выработки единой методологии формирования, финансирования и использования этих ресурсов в управлении финансами предприятий.</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одтверждением необходимости развития теории финансов предприятий направлении исследования неосязаемых активов является проявляющееся все в большей степени противоречие между требованием бизнеса нести все больше тех расходов, которые становятся условием не только быстрого роста, но и выживания предприятий (маркетинг, реклама, повышение квалификации персонала, внедрение систем качества, эффективных систем управления, организация баз данных и даже разработка корпоративных гимнов [147], и традиционной интерпретацией финансовых показателей. Так, чем больше денег предприятие вкладывает в улучшение структур, развитие клиентской базы, НИОКР, тем больше его потребность в финансовых ресурсах и меньше его прибыль. Снижение прибыли отрицательно оценивается инвесторами, поскольку ухудшаются соответствующие финансовые показатели: рентабельность активов и собственного капитала, операционный рычаг, увеличиваются операционные и финансовые риски. Поэтому, когда ожидается невыполнение показателя ожидаемой прибыли, менеджеры принимают решение сократить программы финансирования подобных расходов. При этом поддерживаются текущие прибыли в ущерб будущим. Следует отметить, что на осуществление компанией инвестиций в реальные проекты инвесторы, как правило, реагируют положительно, то есть ростом текущих цен на акции [102].</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можно говорить о том, что в последнее десятилетие возникло противоречие между современными методами роста бизнеса и ограниченностью используемой методологии финансовых показателей и инструментов. Глубинной причиной этого противоречия является то, что в настоящее время финансо-</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ая наука продолжает опираться на неоклассические принципы, сформулированные для предприятий традиционного производства и действующих в традиционной конкурентной среде. Изменение этой среды требует новых подходов к построению финансовых показателей, которые все в большей степени должны учитывать качество внутренних процессов на предприяти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улировка этой проблемы специалистами в области бухгалтерского учета также свидетельствует о преобладании «инструментального» подхода к предлагаемым методам ее решения [43]. Перед финансовой отчетностью ставится задача расширения информации о неосязаемых активах. В настоящее время правительства некоторых стран (в частности, Дании) требуют представления отчета об интеллектуальном капитале компаний как ресурсе, содержащий разнообразные количественные и качественные показатели (стратегия управления человеческими ресурсами, уровень профессионального образования, инновационная активность персонала, описание конфликтов между личностью и компанией и др.). В целом ставится задача построения новой модели отчетности. Однако, на наш взгляд, разработка новых моделей и показателей должна быть завершающим этапом разработки методологии формирования новых активов. Только в таком случае можно прийти к единым подходам, разработать единые методы оценки этих активов и единую модель представления информации о них собственникам и акционерам. Как отмечает проф. А.Н. Хорин, неинформированность собственника о реальном положении дел в компании создает реальную угрозу финансовой нестабильности и недополучения ожидаемых выгод [250, с. 68]. Добавим, что это особенно справедливо в отношении информированности об осуществляемых инвестициях в создание неосязаемых активов.</w:t>
      </w:r>
    </w:p>
    <w:p w:rsidR="00BC4C51" w:rsidRDefault="00BC4C51" w:rsidP="00BC4C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атегории финансов предприятий. Формирование активов в системе финансовых отношений предприят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ой функционирования рыночной экономики являются товарно-денежные отношения. Из общей системы денежных отношений выделяются отношения финансовые, сущность которых определена в понятии денежного дохода. В категории дохода воплощены как экономические признаки, поскольку «доход обеспечивает реализацию потребностей всех экономических субъектов», так и юридические, поскольку «доход всегда кому-то принадлежит, у него всегда есть владелец» [117, с. 65]. Финансовые отношения, таким образом, возникают в процессе создания и движения (распределения и перераспределения) доходов и распространяются на все уровни экономики, включая государство, предприятия реального сектора, предприятия финансовой сферы, некоммерческие организации, частные хозяйства и др.</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На уровне предприятий функционирует система финансовых отношений, содержание которых определяется видами субъектов, выступающих второй стороной в различного рода двусторонних соглашениях с предприятием. Эти соглашения заключаются с целью совместного создания дохода и его дальнейшего распределения в соответствии с условиями соглашений. Можно назвать таких участников финансовых отношений, как собственники (акционеры) предприятия, предприятия-партнеры (поставщики сырья и услуг материального и нематериального характера и покупатели (потребители) созданной продукции), наемные работники (поставщики трудовых ресурсов), банки и небанковские кредитные организации (поставщики финансовых ресурсов) а также бюджеты различных уровней, отношения с которыми не оформлены в виде соглашений, а определены общими для всех предприятий нормативными актами [72, с. 95]. Таким образом, предприятие создает доход совместно с партнерами-поставщиками различных ресурсов, поэтому обязано этого доход перераспределить в пользу всех участников этого процесс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ллюстрация этих отношений представлена на схеме (рис. 1.1). Внешние экономические связи предприятия определяются тремя видами рынка: рынок купли, рынок сбыта и финансовый рынок. Основными функциями деятельности предприятия, определяемыми рынком, являются снабжение, производство, сбыт (на уровне реального процесса) и финансирование (на уровне денежного процесса). Капитал и активы функционируют в неразрывной взаимосвязи и принимают, согласно теории К. Маркса, денежную, производственную или товарную формы [123]. Для начала производства необходимо авансирование денег на приобретение средств производства (капитальных благ) и наем рабочей силы. Непосредственное соединение факторов производства и создание прибыли происходит на стадии производственного капитал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Из сказанного выше следует, что финансовое отношение по сути является «ресурсно-доходным», или активно-пассивным. Это означает, что всегда существует две стороны этого отношения: привлечение ресурса (активная, или инвестиционная сторона отношения) и оплата привлеченного ресурса (распределение созданного дохода в пользу владельцев ресурса). Между этими внешними (на «входе» и «выходе») операциями возникает целый комплекс решений финансового характера, в результате которых ресурс преобразуется в доход и обеспечивается возмещение привлеченного ресурса; действительно, при этом происходит «перераспределение собственности и капитала» [207, с. 56].</w:t>
      </w:r>
    </w:p>
    <w:p w:rsidR="00BC4C51" w:rsidRDefault="00BC4C51" w:rsidP="00BC4C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сязаемые активы в нормативно-регулируемой среде. Понятие нематериального актив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ь по составлению финансовой отчетности и оценке активов и бизнеса в целом является средой, в которой неосязаемые активы проявляют себя, поскольку становятся объектом регулирования, контроля и денежного измерения. Эта среда названа нами нормативно-регулируемой, потому что указанная деятельность регулируется нормами права, а также стандартами финансовой отчетности и стандартами оценки. Стандарты, хотя и не являются документами законодательного уровня, но, по существу, выполняют эту роль, являясь обязательными для применения субъектами предпринимательской деятельност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ью нормативно-регулируемой среды является требование соблюдать принятые в регулирующих различные стороны финансовой деятельности предприятий документах правила и термины. В связи с этим в настоящем разделе работы возникает понятие нематериальных активов, используемое как в российских документах, регулирующих бухгалтерский учет, так и в официальном переводе международных стандартов финансовой отчетности. Под нематериальными активами, следовательно, будем понимать только ту часть неосязаемых активов, которая соответствует требованиям стандартов отчетности об их признании и отражении в балансе предприят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я нематериальных активов, их классификация, критерии признания и порядок оценки, раскрытие информации регулируются национальными стандартами учета разных стран. Исследования показывают, что определения нематериальных активов в стандартах разных стран существенно различаются. Выделяют три категории подходов к определению нематериальных активов [297]:</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а) определения путем исключения: нематериальные активы - это внеоборотные активы, кроме материальных и финансовых;</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б) определения путем тавтологии: нематериальные активы - это неосязаемые активы; активы, не имеющие физической форм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определения в виде перечисления конкретных активов, которые могут относиться к нематериальным;</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г) реальные концептуальные определения: нематериальные активы - это активы, идентифицируемые и контролируемые компанией путем охраны или оформления законных прав на их использование.</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большинство стандартов использует метод перечисления конкретных активов, и только стандарты Великобритании, Соединенных Штатов и МСФО приводят определения сущности нематериальных активов. Это свидетельствует о том, что концептуальная основа для учета нематериальных активов не разработана окончательно, и теоретические исследования будут продолжаться до тех пор, пока не будет разработана единая методология учета и отражения нематериальных активов в финансовой отчетности.</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МСФО 38 нематериальный актив - это «идентифицируемый неденежный актив, не имеющий материально-вещественной формы. Актив - это ресурс, контролируемый компанией, от которого ожидается поступление экономических выгод». В этом определении подчеркиваются как внутренне присущие нематериальным активам свойства (быть неденежным и не иметь физической субстанции- это внутренние характеристики нематериальных активов), отличающие их от других активов, так и общие для любого актива: идентифицируемость, возможность контроля и получение будущих экономических выгод. К нематериальным активам относятся торговые марки, фирменные наименования, программное обеспечение, лицензии и франшизы, авторские права, патенты и другие права на промышленную собственность, права на обслуживание и эксплуатацию, рецепты, формулы, проекты и макеты, незавершенные нематериальные активы и др.</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ризнания нематериального актива, кроме определения, требуется соблюдение нескольких критериев, которые необходимы для признания любого актива, не только нематериального. Основными критериями, используемыми в МСФО и большинстве национальных стандартов, являются следующие:</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1) высокая вероятность того, что компания получит связанные с данным активом будущие экономические выгоды;</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2) возможность надежно оценить акти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казывается в определении нематериального актива, для признания требуется также его идентификация, то есть выделение из совокупности активов в качестве отдельного учетного объекта с тем, чтобы его можно было отличить от гудвилла. На наш взгляд, это наиболее сложное действие, которое необходимо выполнить в целях признания актива.</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а облегчается, если актив отделим от других и может быть передан в аренду, продан, обменен или при использовании его в производстве компания может определить экономические выгоды, относящиеся к данному активу. Но МСФО 38 позволяет идентифицировать и неотделимые активы. Поэтому для идентификации актива используется целый комплекс возможностей, в том числе договорные и юридические права, возможность выделения будущих экономических выгод от актива и др. Для признания актива компания также должна иметь возможность контроля над активом и будущими экономическими выгодами от этого актива и ограничения доступа к этим выгодам другим компаниям. Компания контролирует выгоды, когда знания защищены авторскими правами, ограничениями в договоре, дающем право торговли, юридической обязанностью работников соблюдать конфиденциальность.</w:t>
      </w:r>
    </w:p>
    <w:p w:rsidR="00BC4C51" w:rsidRDefault="00BC4C51" w:rsidP="00BC4C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заимосвязь понятий «неосязаемые активы» и «интеллектуальный капитал»</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бозначения неосязаемых активов в экономической и финансовой литературе используются разные термины, каждый из которых отражает определенную цель и стремление исследователя отделить рассматриваемое явление от уже существующих. Различные термины применяются не только в разных областях исследований, но и разными авторами в рамках одной области исследований. С этой точки зрения проблема терминологии является необходимым этапом исследования неосязаемых активов как категории финансов.</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Сделаем два альтернативных предположения по поводу того, с какой целью в начале 90-х гг. прошлого века появился новый термин «интеллектуальный капитал»:</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1) имеющиеся в то время в бухгалтерском учете и оценочной деятельности термины «неосязаемые активы», «брэнд», «гудвилл», «интеллектуальная собственность» не соответствовали полностью смыслу нового понятия;</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2) по содержанию понятие интеллектуального капитала можно было описать имеющимися терминами, но новое название было необходимо, чтобы указать на новую область применения изучаемых явлений. Речь идет об использовании неосязаемых активов как объекта управления со стороны менеджеров, а основная цель их деятельности - рост акционерной стоимости за счет вовлечения ранее слабо используемых резервов: знаний, компетенции, организационных структур, информационных технологий, удовлетворенности клиентов и др.</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однозначного ответа на поставленный вопрос нет; высказываются прямо противоположные мнения. Определение интеллектуального капитала, данное одним из первопроходцев его изучения Т. Стюартом, скорее свидетельствует о его несовпадении с терминами, используемыми бухгалтерами и оценщиками: «интеллектуальный капитал - это накопленные полезные знания», «интеллектуальный материал, который сформирован, закреплен за компанией и используется для производства более ценного имущества. Разум становится имуществом, когда под влиянием свободно действующей силы мозга создается нечто полезное, имеющее определенную форму: перечень сведений, база данных, описание процесса и т.д.» [296]. В этом определении подчеркивается его интеллектуальное происхождение; он рассматривается как результат работы мысли, результат знаний. Можно сказать, что, по Стюарту, интеллектуальный капитал - это знания, воплощенные в более осязаемую, чем мысль, форму.</w:t>
      </w:r>
    </w:p>
    <w:p w:rsidR="00BC4C51" w:rsidRDefault="00BC4C51" w:rsidP="00BC4C51">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огичного подхода придерживается К. Багриновский (в соавторстве): «определение интеллектуального капитала носит ...общий характер и обычно подразумевает сумму тех знаний всех работников компании, которая обеспечивает ее конкурентоспособность» [8, с. 83]. Однако не все неосязаемые активы компании являются воплощенным знанием. Как мы указывали во 2-й главе, природные факторы, благоприятные внутренние и внешние обстоятельства также могут создавать для компании актив. Так, внезапно возникшая мода на производимый продукт, разорение конкурента, необычайно жаркое лето или холодная зима - все это создает, по крайней мере, такой актив, как предпочтения клиентов, обращающих свою покупательскую способность на компанию независимо от прилагаемых ею интеллектуальных усилий. Такие активы нельзя назвать экономическими в силу спонтанности их появления, поэтому мы назвали их неосязаемыми факторами. А.Н. Козырев предлагает называть такую совокупность неосязаемых активов неосязаемостями (intangibles) [306]. Часть неосязаемостей, сопровождающих действия персонала и менеджмента, заключена в самом интеллектуальном капитале, например, удовлетворенность персонала и клиентов, организационная культура и др.</w:t>
      </w:r>
    </w:p>
    <w:p w:rsidR="00BC4C51" w:rsidRPr="00BC4C51" w:rsidRDefault="00BC4C51" w:rsidP="00BC4C51"/>
    <w:sectPr w:rsidR="00BC4C51" w:rsidRPr="00BC4C5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8A" w:rsidRDefault="00556C8A">
      <w:pPr>
        <w:spacing w:after="0" w:line="240" w:lineRule="auto"/>
      </w:pPr>
      <w:r>
        <w:separator/>
      </w:r>
    </w:p>
  </w:endnote>
  <w:endnote w:type="continuationSeparator" w:id="0">
    <w:p w:rsidR="00556C8A" w:rsidRDefault="0055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8A" w:rsidRDefault="00556C8A">
      <w:pPr>
        <w:spacing w:after="0" w:line="240" w:lineRule="auto"/>
      </w:pPr>
      <w:r>
        <w:separator/>
      </w:r>
    </w:p>
  </w:footnote>
  <w:footnote w:type="continuationSeparator" w:id="0">
    <w:p w:rsidR="00556C8A" w:rsidRDefault="00556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130A1F"/>
    <w:multiLevelType w:val="multilevel"/>
    <w:tmpl w:val="F406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EA5D53"/>
    <w:multiLevelType w:val="multilevel"/>
    <w:tmpl w:val="18D05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8B47489"/>
    <w:multiLevelType w:val="multilevel"/>
    <w:tmpl w:val="1630A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D945C7"/>
    <w:multiLevelType w:val="multilevel"/>
    <w:tmpl w:val="53AC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5802ED1"/>
    <w:multiLevelType w:val="multilevel"/>
    <w:tmpl w:val="642C7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73E7ED0"/>
    <w:multiLevelType w:val="multilevel"/>
    <w:tmpl w:val="69F0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BD225A2"/>
    <w:multiLevelType w:val="multilevel"/>
    <w:tmpl w:val="F0AEC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B8C7503"/>
    <w:multiLevelType w:val="multilevel"/>
    <w:tmpl w:val="AB2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03A5964"/>
    <w:multiLevelType w:val="multilevel"/>
    <w:tmpl w:val="175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2E9494B"/>
    <w:multiLevelType w:val="multilevel"/>
    <w:tmpl w:val="EBB05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C2F7A6F"/>
    <w:multiLevelType w:val="multilevel"/>
    <w:tmpl w:val="7C101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C464D87"/>
    <w:multiLevelType w:val="multilevel"/>
    <w:tmpl w:val="DC7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83"/>
  </w:num>
  <w:num w:numId="9">
    <w:abstractNumId w:val="91"/>
  </w:num>
  <w:num w:numId="10">
    <w:abstractNumId w:val="98"/>
  </w:num>
  <w:num w:numId="11">
    <w:abstractNumId w:val="104"/>
  </w:num>
  <w:num w:numId="12">
    <w:abstractNumId w:val="97"/>
  </w:num>
  <w:num w:numId="13">
    <w:abstractNumId w:val="102"/>
  </w:num>
  <w:num w:numId="14">
    <w:abstractNumId w:val="103"/>
  </w:num>
  <w:num w:numId="15">
    <w:abstractNumId w:val="94"/>
  </w:num>
  <w:num w:numId="16">
    <w:abstractNumId w:val="95"/>
  </w:num>
  <w:num w:numId="17">
    <w:abstractNumId w:val="8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2E8FF-5E64-4B5D-82C7-A239BBA9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0</Pages>
  <Words>10255</Words>
  <Characters>584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cp:revision>
  <cp:lastPrinted>2009-02-06T05:36:00Z</cp:lastPrinted>
  <dcterms:created xsi:type="dcterms:W3CDTF">2019-08-25T19:02:00Z</dcterms:created>
  <dcterms:modified xsi:type="dcterms:W3CDTF">2019-08-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